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9D" w:rsidRPr="00724F81" w:rsidRDefault="00A17E9D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551DB" w:rsidRDefault="00E551DB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F7227" w:rsidRPr="00724F81" w:rsidRDefault="00907F8D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061677" w:rsidRPr="00061677" w:rsidRDefault="007F7227" w:rsidP="00061677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724F81">
        <w:rPr>
          <w:rFonts w:ascii="Times New Roman" w:hAnsi="Times New Roman" w:cs="Times New Roman"/>
          <w:sz w:val="30"/>
          <w:szCs w:val="30"/>
        </w:rPr>
        <w:t>общественного обсуждения</w:t>
      </w:r>
      <w:r w:rsidR="00A815E8">
        <w:rPr>
          <w:rFonts w:ascii="Times New Roman" w:hAnsi="Times New Roman" w:cs="Times New Roman"/>
          <w:sz w:val="30"/>
          <w:szCs w:val="30"/>
        </w:rPr>
        <w:t xml:space="preserve"> </w:t>
      </w:r>
      <w:r w:rsidR="00061677" w:rsidRPr="00061677">
        <w:rPr>
          <w:rFonts w:ascii="Times New Roman" w:hAnsi="Times New Roman" w:cs="Times New Roman"/>
          <w:sz w:val="30"/>
          <w:szCs w:val="30"/>
          <w:lang w:eastAsia="ru-RU"/>
        </w:rPr>
        <w:t>в форме информирования и анализа общественного мнения по проекту «Генеральный план г. Наровля. Корректировка»</w:t>
      </w:r>
    </w:p>
    <w:p w:rsidR="0056409D" w:rsidRPr="00724F81" w:rsidRDefault="0056409D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752DEA" w:rsidRDefault="0006167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53DF3">
        <w:rPr>
          <w:rFonts w:ascii="Times New Roman" w:hAnsi="Times New Roman" w:cs="Times New Roman"/>
          <w:sz w:val="30"/>
          <w:szCs w:val="30"/>
        </w:rPr>
        <w:t>7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ктября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7F7227" w:rsidRPr="00FB5B06">
        <w:rPr>
          <w:rFonts w:ascii="Times New Roman" w:hAnsi="Times New Roman" w:cs="Times New Roman"/>
          <w:sz w:val="30"/>
          <w:szCs w:val="30"/>
        </w:rPr>
        <w:t>20</w:t>
      </w:r>
      <w:r w:rsidR="0056409D">
        <w:rPr>
          <w:rFonts w:ascii="Times New Roman" w:hAnsi="Times New Roman" w:cs="Times New Roman"/>
          <w:sz w:val="30"/>
          <w:szCs w:val="30"/>
        </w:rPr>
        <w:t>20</w:t>
      </w:r>
      <w:r w:rsidR="007F7227" w:rsidRPr="00FB5B06">
        <w:rPr>
          <w:rFonts w:ascii="Times New Roman" w:hAnsi="Times New Roman" w:cs="Times New Roman"/>
          <w:sz w:val="30"/>
          <w:szCs w:val="30"/>
        </w:rPr>
        <w:t xml:space="preserve"> года</w:t>
      </w:r>
      <w:r w:rsidR="00B27F0B">
        <w:rPr>
          <w:rFonts w:ascii="Times New Roman" w:hAnsi="Times New Roman" w:cs="Times New Roman"/>
          <w:sz w:val="30"/>
          <w:szCs w:val="30"/>
        </w:rPr>
        <w:tab/>
      </w:r>
    </w:p>
    <w:p w:rsidR="00B27F0B" w:rsidRDefault="00B27F0B" w:rsidP="00B27F0B">
      <w:pPr>
        <w:tabs>
          <w:tab w:val="left" w:pos="127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7F7227" w:rsidRDefault="007F7227" w:rsidP="006320B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061677">
        <w:rPr>
          <w:rFonts w:ascii="Times New Roman" w:hAnsi="Times New Roman" w:cs="Times New Roman"/>
          <w:sz w:val="30"/>
          <w:szCs w:val="30"/>
        </w:rPr>
        <w:t>архитектурно-градостроительного Совета при Наровлянском</w:t>
      </w:r>
      <w:r w:rsidR="00ED0CA1">
        <w:rPr>
          <w:rFonts w:ascii="Times New Roman" w:hAnsi="Times New Roman" w:cs="Times New Roman"/>
          <w:sz w:val="30"/>
          <w:szCs w:val="30"/>
        </w:rPr>
        <w:t xml:space="preserve"> </w:t>
      </w:r>
      <w:r w:rsidR="00061677">
        <w:rPr>
          <w:rFonts w:ascii="Times New Roman" w:hAnsi="Times New Roman" w:cs="Times New Roman"/>
          <w:sz w:val="30"/>
          <w:szCs w:val="30"/>
        </w:rPr>
        <w:t>районном исполнительном комитете</w:t>
      </w:r>
      <w:r w:rsidRPr="00724F81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56409D" w:rsidRPr="0056409D" w:rsidTr="006320BF">
        <w:tc>
          <w:tcPr>
            <w:tcW w:w="3686" w:type="dxa"/>
          </w:tcPr>
          <w:p w:rsid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сименко</w:t>
            </w:r>
          </w:p>
          <w:p w:rsidR="00630E0E" w:rsidRP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Иванович</w:t>
            </w:r>
          </w:p>
        </w:tc>
        <w:tc>
          <w:tcPr>
            <w:tcW w:w="5953" w:type="dxa"/>
          </w:tcPr>
          <w:p w:rsidR="0056409D" w:rsidRPr="0056409D" w:rsidRDefault="0056409D" w:rsidP="0006167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ровляенского р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нного исполнительного комитета (далее – райисполком)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 w:rsidR="00755AB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06167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но-градостроительного Совета (далее – Совет)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Pr="0056409D" w:rsidRDefault="0056409D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56409D" w:rsidRPr="0056409D" w:rsidRDefault="0056409D" w:rsidP="006320BF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56409D" w:rsidRPr="0056409D" w:rsidTr="006320BF">
        <w:tc>
          <w:tcPr>
            <w:tcW w:w="3686" w:type="dxa"/>
          </w:tcPr>
          <w:p w:rsidR="0056409D" w:rsidRDefault="00061677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вальчук </w:t>
            </w:r>
          </w:p>
          <w:p w:rsidR="00630E0E" w:rsidRDefault="00061677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Григорьевич</w:t>
            </w:r>
          </w:p>
          <w:p w:rsidR="00ED0CA1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Default="00ED0CA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0CA1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шкевич</w:t>
            </w:r>
          </w:p>
          <w:p w:rsidR="00ED0CA1" w:rsidRPr="0056409D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Викторович</w:t>
            </w:r>
          </w:p>
        </w:tc>
        <w:tc>
          <w:tcPr>
            <w:tcW w:w="5953" w:type="dxa"/>
          </w:tcPr>
          <w:p w:rsidR="0056409D" w:rsidRDefault="00061677" w:rsidP="00061677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исполняющий обязанности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начальника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>архитектуры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строительства</w:t>
            </w:r>
            <w:r w:rsidR="00630E0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</w:t>
            </w:r>
            <w:r w:rsidR="00630E0E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56409D" w:rsidRPr="0056409D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</w:t>
            </w:r>
            <w:r w:rsidR="00ED0CA1">
              <w:rPr>
                <w:rFonts w:ascii="Times New Roman" w:eastAsia="Calibri" w:hAnsi="Times New Roman" w:cs="Times New Roman"/>
                <w:sz w:val="30"/>
                <w:szCs w:val="30"/>
              </w:rPr>
              <w:t>ль председателя Совета</w:t>
            </w:r>
          </w:p>
          <w:p w:rsidR="00ED0CA1" w:rsidRPr="0056409D" w:rsidRDefault="00052ACE" w:rsidP="00061677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Наровлянского районного отдела по чрезвычайным ситуациям</w:t>
            </w:r>
          </w:p>
        </w:tc>
      </w:tr>
      <w:tr w:rsidR="0056409D" w:rsidRPr="0056409D" w:rsidTr="006320BF">
        <w:tc>
          <w:tcPr>
            <w:tcW w:w="3686" w:type="dxa"/>
          </w:tcPr>
          <w:p w:rsid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ижняк</w:t>
            </w:r>
          </w:p>
          <w:p w:rsidR="00630E0E" w:rsidRPr="0056409D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ия Викторовна</w:t>
            </w:r>
          </w:p>
        </w:tc>
        <w:tc>
          <w:tcPr>
            <w:tcW w:w="5953" w:type="dxa"/>
          </w:tcPr>
          <w:p w:rsidR="0056409D" w:rsidRPr="0056409D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дела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млеустройств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</w:tc>
      </w:tr>
      <w:tr w:rsidR="00630E0E" w:rsidRPr="0056409D" w:rsidTr="00B862DB">
        <w:tc>
          <w:tcPr>
            <w:tcW w:w="3686" w:type="dxa"/>
          </w:tcPr>
          <w:p w:rsidR="00630E0E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моляков </w:t>
            </w:r>
          </w:p>
          <w:p w:rsidR="00630E0E" w:rsidRDefault="00630E0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алерьевич</w:t>
            </w:r>
          </w:p>
        </w:tc>
        <w:tc>
          <w:tcPr>
            <w:tcW w:w="5953" w:type="dxa"/>
          </w:tcPr>
          <w:p w:rsidR="00630E0E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Наровлянский районный центр гигиены и эпидемиологии»</w:t>
            </w:r>
            <w:r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D3341" w:rsidRPr="0056409D" w:rsidTr="00B862DB">
        <w:tc>
          <w:tcPr>
            <w:tcW w:w="3686" w:type="dxa"/>
          </w:tcPr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</w:p>
          <w:p w:rsidR="00DD3341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DD3341" w:rsidRPr="0056409D" w:rsidRDefault="00DD3341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Наровлянской районной инспекции природных ресурсов и охраны окружающей среды </w:t>
            </w:r>
          </w:p>
        </w:tc>
      </w:tr>
      <w:tr w:rsidR="0056409D" w:rsidRPr="0056409D" w:rsidTr="00B862DB">
        <w:tc>
          <w:tcPr>
            <w:tcW w:w="3686" w:type="dxa"/>
          </w:tcPr>
          <w:p w:rsidR="00263F84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енко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56409D" w:rsidRP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Францевич</w:t>
            </w:r>
          </w:p>
        </w:tc>
        <w:tc>
          <w:tcPr>
            <w:tcW w:w="5953" w:type="dxa"/>
          </w:tcPr>
          <w:p w:rsidR="0056409D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сполняющий обязанности директора коммунального унитарного предприятия «Жилкомстрой» г.Наровля </w:t>
            </w:r>
          </w:p>
        </w:tc>
      </w:tr>
      <w:tr w:rsidR="0056409D" w:rsidRPr="0056409D" w:rsidTr="006320BF">
        <w:tc>
          <w:tcPr>
            <w:tcW w:w="3686" w:type="dxa"/>
          </w:tcPr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ко</w:t>
            </w:r>
          </w:p>
          <w:p w:rsidR="0056409D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ладимир Георгиевич</w:t>
            </w:r>
            <w:r w:rsidR="0056409D" w:rsidRPr="005640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07F8D" w:rsidRDefault="00907F8D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6162B" w:rsidRDefault="0046162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551DB" w:rsidRDefault="00E551D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Маевский</w:t>
            </w:r>
          </w:p>
          <w:p w:rsidR="00052ACE" w:rsidRDefault="00052ACE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гей Николаевич</w:t>
            </w: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363EA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воренко</w:t>
            </w:r>
          </w:p>
          <w:p w:rsidR="002363EA" w:rsidRPr="0056409D" w:rsidRDefault="002363EA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Михайлович</w:t>
            </w:r>
          </w:p>
        </w:tc>
        <w:tc>
          <w:tcPr>
            <w:tcW w:w="5953" w:type="dxa"/>
          </w:tcPr>
          <w:p w:rsidR="0056409D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 xml:space="preserve">начальник Наровлянского участка электросвязи Мозырского зонального узла электросвязи Гомельского филиала республиканского унитарного предприятия электросвязи «Белтелеком» </w:t>
            </w:r>
          </w:p>
          <w:p w:rsidR="00E551DB" w:rsidRDefault="00E551DB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E551DB" w:rsidRDefault="00E551DB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E551DB" w:rsidRDefault="00E551DB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начальник Наровлянского района электрических сетей филиала «Мозырские электрические сети» Гомельского  республиканского унитарного предприятия электроэнергетики Гомельэнерго»</w:t>
            </w:r>
          </w:p>
          <w:p w:rsidR="00052ACE" w:rsidRDefault="00052ACE" w:rsidP="00052ACE">
            <w:pPr>
              <w:ind w:right="-108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Наровлянского района газоснабжения филиала производственного управления «Мозырьгаз» республиканского производственного унитарного предприятия «Гомельоблгаз»</w:t>
            </w:r>
            <w:r w:rsidR="00D47960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052ACE" w:rsidRPr="0056409D" w:rsidRDefault="00052ACE" w:rsidP="00052ACE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6E7484" w:rsidRPr="00C769E3" w:rsidRDefault="006E7484" w:rsidP="006E7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lastRenderedPageBreak/>
        <w:t xml:space="preserve">В период с </w:t>
      </w:r>
      <w:r>
        <w:rPr>
          <w:rFonts w:ascii="Times New Roman" w:hAnsi="Times New Roman" w:cs="Times New Roman"/>
          <w:sz w:val="30"/>
          <w:szCs w:val="30"/>
        </w:rPr>
        <w:t>28 сентябр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0 г. по 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769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ктябр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2020 г. проходило общественное обсуждение </w:t>
      </w:r>
      <w:r>
        <w:rPr>
          <w:rFonts w:ascii="Times New Roman" w:hAnsi="Times New Roman" w:cs="Times New Roman"/>
          <w:sz w:val="30"/>
          <w:szCs w:val="30"/>
        </w:rPr>
        <w:t xml:space="preserve">в форме информирования и анализа общественного мнения по проекту «Генеральный план г.Наровля. Корректировка». </w:t>
      </w:r>
    </w:p>
    <w:p w:rsidR="003D4865" w:rsidRPr="00C769E3" w:rsidRDefault="009A4E5D" w:rsidP="00A8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>Информация о проведении общественно</w:t>
      </w:r>
      <w:r w:rsidR="001578BF" w:rsidRPr="00C769E3">
        <w:rPr>
          <w:rFonts w:ascii="Times New Roman" w:hAnsi="Times New Roman" w:cs="Times New Roman"/>
          <w:sz w:val="30"/>
          <w:szCs w:val="30"/>
        </w:rPr>
        <w:t>го</w:t>
      </w:r>
      <w:r w:rsidRPr="00C769E3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1578BF" w:rsidRPr="00C769E3">
        <w:rPr>
          <w:rFonts w:ascii="Times New Roman" w:hAnsi="Times New Roman" w:cs="Times New Roman"/>
          <w:sz w:val="30"/>
          <w:szCs w:val="30"/>
        </w:rPr>
        <w:t>я</w:t>
      </w:r>
      <w:r w:rsidRPr="00C769E3">
        <w:rPr>
          <w:rFonts w:ascii="Times New Roman" w:hAnsi="Times New Roman" w:cs="Times New Roman"/>
          <w:sz w:val="30"/>
          <w:szCs w:val="30"/>
        </w:rPr>
        <w:t xml:space="preserve"> публиковалась </w:t>
      </w:r>
      <w:r w:rsidR="00D64D81" w:rsidRPr="00C769E3">
        <w:rPr>
          <w:rFonts w:ascii="Times New Roman" w:hAnsi="Times New Roman" w:cs="Times New Roman"/>
          <w:sz w:val="30"/>
          <w:szCs w:val="30"/>
        </w:rPr>
        <w:t>в районной газете «</w:t>
      </w:r>
      <w:r w:rsidR="00755AB1">
        <w:rPr>
          <w:rFonts w:ascii="Times New Roman" w:hAnsi="Times New Roman" w:cs="Times New Roman"/>
          <w:sz w:val="30"/>
          <w:szCs w:val="30"/>
        </w:rPr>
        <w:t>Прыпяцкая пра</w:t>
      </w:r>
      <w:r w:rsidR="00755AB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5AB1">
        <w:rPr>
          <w:rFonts w:ascii="Times New Roman" w:hAnsi="Times New Roman" w:cs="Times New Roman"/>
          <w:sz w:val="30"/>
          <w:szCs w:val="30"/>
        </w:rPr>
        <w:t>да</w:t>
      </w:r>
      <w:r w:rsidR="00D64D81" w:rsidRPr="00C769E3">
        <w:rPr>
          <w:rFonts w:ascii="Times New Roman" w:hAnsi="Times New Roman" w:cs="Times New Roman"/>
          <w:sz w:val="30"/>
          <w:szCs w:val="30"/>
        </w:rPr>
        <w:t xml:space="preserve">» </w:t>
      </w:r>
      <w:r w:rsidR="00456AAE" w:rsidRPr="00C769E3">
        <w:rPr>
          <w:rFonts w:ascii="Times New Roman" w:hAnsi="Times New Roman" w:cs="Times New Roman"/>
          <w:sz w:val="30"/>
          <w:szCs w:val="30"/>
        </w:rPr>
        <w:t xml:space="preserve">от </w:t>
      </w:r>
      <w:r w:rsidR="006E7484">
        <w:rPr>
          <w:rFonts w:ascii="Times New Roman" w:hAnsi="Times New Roman" w:cs="Times New Roman"/>
          <w:sz w:val="30"/>
          <w:szCs w:val="30"/>
        </w:rPr>
        <w:t>18</w:t>
      </w:r>
      <w:r w:rsidR="009470B1">
        <w:rPr>
          <w:rFonts w:ascii="Times New Roman" w:hAnsi="Times New Roman" w:cs="Times New Roman"/>
          <w:sz w:val="30"/>
          <w:szCs w:val="30"/>
        </w:rPr>
        <w:t xml:space="preserve"> </w:t>
      </w:r>
      <w:r w:rsidR="006E7484">
        <w:rPr>
          <w:rFonts w:ascii="Times New Roman" w:hAnsi="Times New Roman" w:cs="Times New Roman"/>
          <w:sz w:val="30"/>
          <w:szCs w:val="30"/>
        </w:rPr>
        <w:t xml:space="preserve">сентября </w:t>
      </w:r>
      <w:r w:rsidR="00755AB1">
        <w:rPr>
          <w:rFonts w:ascii="Times New Roman" w:hAnsi="Times New Roman" w:cs="Times New Roman"/>
          <w:sz w:val="30"/>
          <w:szCs w:val="30"/>
        </w:rPr>
        <w:t xml:space="preserve"> </w:t>
      </w:r>
      <w:r w:rsidR="003D4865" w:rsidRPr="00C769E3">
        <w:rPr>
          <w:rFonts w:ascii="Times New Roman" w:hAnsi="Times New Roman" w:cs="Times New Roman"/>
          <w:sz w:val="30"/>
          <w:szCs w:val="30"/>
        </w:rPr>
        <w:t>20</w:t>
      </w:r>
      <w:r w:rsidR="009470B1">
        <w:rPr>
          <w:rFonts w:ascii="Times New Roman" w:hAnsi="Times New Roman" w:cs="Times New Roman"/>
          <w:sz w:val="30"/>
          <w:szCs w:val="30"/>
        </w:rPr>
        <w:t>20</w:t>
      </w:r>
      <w:r w:rsidR="003D4865" w:rsidRPr="00C769E3">
        <w:rPr>
          <w:rFonts w:ascii="Times New Roman" w:hAnsi="Times New Roman" w:cs="Times New Roman"/>
          <w:sz w:val="30"/>
          <w:szCs w:val="30"/>
        </w:rPr>
        <w:t xml:space="preserve">г. </w:t>
      </w:r>
      <w:r w:rsidRPr="00C769E3">
        <w:rPr>
          <w:rFonts w:ascii="Times New Roman" w:hAnsi="Times New Roman" w:cs="Times New Roman"/>
          <w:sz w:val="30"/>
          <w:szCs w:val="30"/>
        </w:rPr>
        <w:t>№</w:t>
      </w:r>
      <w:r w:rsidR="006E7484">
        <w:rPr>
          <w:rFonts w:ascii="Times New Roman" w:hAnsi="Times New Roman" w:cs="Times New Roman"/>
          <w:sz w:val="30"/>
          <w:szCs w:val="30"/>
        </w:rPr>
        <w:t xml:space="preserve"> 38</w:t>
      </w:r>
      <w:r w:rsidRPr="00C769E3">
        <w:rPr>
          <w:rFonts w:ascii="Times New Roman" w:hAnsi="Times New Roman" w:cs="Times New Roman"/>
          <w:sz w:val="30"/>
          <w:szCs w:val="30"/>
        </w:rPr>
        <w:t>.</w:t>
      </w:r>
    </w:p>
    <w:p w:rsidR="00A468A2" w:rsidRDefault="00FD4D80" w:rsidP="00FD4D80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9E3">
        <w:rPr>
          <w:rFonts w:ascii="Times New Roman" w:hAnsi="Times New Roman" w:cs="Times New Roman"/>
          <w:sz w:val="30"/>
          <w:szCs w:val="30"/>
        </w:rPr>
        <w:t>В установленные законодательством сроки замеч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769E3">
        <w:rPr>
          <w:rFonts w:ascii="Times New Roman" w:hAnsi="Times New Roman" w:cs="Times New Roman"/>
          <w:sz w:val="30"/>
          <w:szCs w:val="30"/>
        </w:rPr>
        <w:t xml:space="preserve">и предложения от </w:t>
      </w:r>
      <w:r w:rsidR="007A3653">
        <w:rPr>
          <w:rFonts w:ascii="Times New Roman" w:hAnsi="Times New Roman" w:cs="Times New Roman"/>
          <w:sz w:val="30"/>
          <w:szCs w:val="30"/>
        </w:rPr>
        <w:t>общественного обсуждения в форме</w:t>
      </w:r>
      <w:r w:rsidR="00A468A2">
        <w:rPr>
          <w:rFonts w:ascii="Times New Roman" w:hAnsi="Times New Roman" w:cs="Times New Roman"/>
          <w:sz w:val="30"/>
          <w:szCs w:val="30"/>
        </w:rPr>
        <w:t xml:space="preserve"> информирования и анализа </w:t>
      </w:r>
      <w:r w:rsidRPr="00C769E3">
        <w:rPr>
          <w:rFonts w:ascii="Times New Roman" w:hAnsi="Times New Roman" w:cs="Times New Roman"/>
          <w:sz w:val="30"/>
          <w:szCs w:val="30"/>
        </w:rPr>
        <w:t>общественно</w:t>
      </w:r>
      <w:r w:rsidR="00A468A2">
        <w:rPr>
          <w:rFonts w:ascii="Times New Roman" w:hAnsi="Times New Roman" w:cs="Times New Roman"/>
          <w:sz w:val="30"/>
          <w:szCs w:val="30"/>
        </w:rPr>
        <w:t xml:space="preserve">го мнения </w:t>
      </w:r>
      <w:r w:rsidRPr="00C769E3">
        <w:rPr>
          <w:rFonts w:ascii="Times New Roman" w:hAnsi="Times New Roman" w:cs="Times New Roman"/>
          <w:sz w:val="30"/>
          <w:szCs w:val="30"/>
        </w:rPr>
        <w:t xml:space="preserve">по </w:t>
      </w:r>
      <w:r w:rsidR="00A468A2">
        <w:rPr>
          <w:rFonts w:ascii="Times New Roman" w:hAnsi="Times New Roman" w:cs="Times New Roman"/>
          <w:sz w:val="30"/>
          <w:szCs w:val="30"/>
        </w:rPr>
        <w:t>проекту «Генеральный план г.Наровля. Корректировка» поступили следующие:</w:t>
      </w:r>
    </w:p>
    <w:p w:rsidR="0058203C" w:rsidRDefault="00A468A2" w:rsidP="0058203C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EF3646">
        <w:rPr>
          <w:rFonts w:ascii="Times New Roman" w:hAnsi="Times New Roman" w:cs="Times New Roman"/>
          <w:sz w:val="30"/>
          <w:szCs w:val="30"/>
        </w:rPr>
        <w:t>8 октября 2020 года граждан</w:t>
      </w:r>
      <w:r w:rsidR="00D47960">
        <w:rPr>
          <w:rFonts w:ascii="Times New Roman" w:hAnsi="Times New Roman" w:cs="Times New Roman"/>
          <w:sz w:val="30"/>
          <w:szCs w:val="30"/>
        </w:rPr>
        <w:t>ка</w:t>
      </w:r>
      <w:r w:rsidR="00EF3646">
        <w:rPr>
          <w:rFonts w:ascii="Times New Roman" w:hAnsi="Times New Roman" w:cs="Times New Roman"/>
          <w:sz w:val="30"/>
          <w:szCs w:val="30"/>
        </w:rPr>
        <w:t xml:space="preserve"> Давидович Анжел</w:t>
      </w:r>
      <w:r w:rsidR="00D47960">
        <w:rPr>
          <w:rFonts w:ascii="Times New Roman" w:hAnsi="Times New Roman" w:cs="Times New Roman"/>
          <w:sz w:val="30"/>
          <w:szCs w:val="30"/>
        </w:rPr>
        <w:t>а</w:t>
      </w:r>
      <w:r w:rsidR="00EF3646">
        <w:rPr>
          <w:rFonts w:ascii="Times New Roman" w:hAnsi="Times New Roman" w:cs="Times New Roman"/>
          <w:sz w:val="30"/>
          <w:szCs w:val="30"/>
        </w:rPr>
        <w:t xml:space="preserve"> Арионовн</w:t>
      </w:r>
      <w:r w:rsidR="00D47960">
        <w:rPr>
          <w:rFonts w:ascii="Times New Roman" w:hAnsi="Times New Roman" w:cs="Times New Roman"/>
          <w:sz w:val="30"/>
          <w:szCs w:val="30"/>
        </w:rPr>
        <w:t>а</w:t>
      </w:r>
      <w:r w:rsidR="009B1C0B">
        <w:rPr>
          <w:rFonts w:ascii="Times New Roman" w:hAnsi="Times New Roman" w:cs="Times New Roman"/>
          <w:sz w:val="30"/>
          <w:szCs w:val="30"/>
        </w:rPr>
        <w:t>, проживающ</w:t>
      </w:r>
      <w:r w:rsidR="004B6FCF">
        <w:rPr>
          <w:rFonts w:ascii="Times New Roman" w:hAnsi="Times New Roman" w:cs="Times New Roman"/>
          <w:sz w:val="30"/>
          <w:szCs w:val="30"/>
        </w:rPr>
        <w:t>ая</w:t>
      </w:r>
      <w:r w:rsidR="009B1C0B">
        <w:rPr>
          <w:rFonts w:ascii="Times New Roman" w:hAnsi="Times New Roman" w:cs="Times New Roman"/>
          <w:sz w:val="30"/>
          <w:szCs w:val="30"/>
        </w:rPr>
        <w:t xml:space="preserve"> по адресу: город Наровля, улица 60 лет Октября, дом 7, обратилась с письменным предложением о внесении изменения в «Генеральный план г.Наровля. Корректировка» </w:t>
      </w:r>
      <w:r w:rsidR="004B6FCF">
        <w:rPr>
          <w:rFonts w:ascii="Times New Roman" w:hAnsi="Times New Roman" w:cs="Times New Roman"/>
          <w:sz w:val="30"/>
          <w:szCs w:val="30"/>
        </w:rPr>
        <w:t xml:space="preserve">в части </w:t>
      </w:r>
      <w:r w:rsidR="009B1C0B">
        <w:rPr>
          <w:rFonts w:ascii="Times New Roman" w:hAnsi="Times New Roman" w:cs="Times New Roman"/>
          <w:sz w:val="30"/>
          <w:szCs w:val="30"/>
        </w:rPr>
        <w:t>выделени</w:t>
      </w:r>
      <w:r w:rsidR="004B6FCF">
        <w:rPr>
          <w:rFonts w:ascii="Times New Roman" w:hAnsi="Times New Roman" w:cs="Times New Roman"/>
          <w:sz w:val="30"/>
          <w:szCs w:val="30"/>
        </w:rPr>
        <w:t>я</w:t>
      </w:r>
      <w:r w:rsidR="009B1C0B">
        <w:rPr>
          <w:rFonts w:ascii="Times New Roman" w:hAnsi="Times New Roman" w:cs="Times New Roman"/>
          <w:sz w:val="30"/>
          <w:szCs w:val="30"/>
        </w:rPr>
        <w:t xml:space="preserve"> земельного участка под строительство жилого дома </w:t>
      </w:r>
      <w:r w:rsidR="004B6FCF">
        <w:rPr>
          <w:rFonts w:ascii="Times New Roman" w:hAnsi="Times New Roman" w:cs="Times New Roman"/>
          <w:sz w:val="30"/>
          <w:szCs w:val="30"/>
        </w:rPr>
        <w:t xml:space="preserve">на пустующем земельном участке </w:t>
      </w:r>
      <w:r w:rsidR="009B1C0B">
        <w:rPr>
          <w:rFonts w:ascii="Times New Roman" w:hAnsi="Times New Roman" w:cs="Times New Roman"/>
          <w:sz w:val="30"/>
          <w:szCs w:val="30"/>
        </w:rPr>
        <w:t>по улице Дзержинского Ф.Э. напротив д</w:t>
      </w:r>
      <w:r w:rsidR="004B6FCF">
        <w:rPr>
          <w:rFonts w:ascii="Times New Roman" w:hAnsi="Times New Roman" w:cs="Times New Roman"/>
          <w:sz w:val="30"/>
          <w:szCs w:val="30"/>
        </w:rPr>
        <w:t>ома</w:t>
      </w:r>
      <w:r w:rsidR="009B1C0B">
        <w:rPr>
          <w:rFonts w:ascii="Times New Roman" w:hAnsi="Times New Roman" w:cs="Times New Roman"/>
          <w:sz w:val="30"/>
          <w:szCs w:val="30"/>
        </w:rPr>
        <w:t xml:space="preserve"> №</w:t>
      </w:r>
      <w:r w:rsidR="004B6FCF">
        <w:rPr>
          <w:rFonts w:ascii="Times New Roman" w:hAnsi="Times New Roman" w:cs="Times New Roman"/>
          <w:sz w:val="30"/>
          <w:szCs w:val="30"/>
        </w:rPr>
        <w:t xml:space="preserve"> </w:t>
      </w:r>
      <w:r w:rsidR="009B1C0B">
        <w:rPr>
          <w:rFonts w:ascii="Times New Roman" w:hAnsi="Times New Roman" w:cs="Times New Roman"/>
          <w:sz w:val="30"/>
          <w:szCs w:val="30"/>
        </w:rPr>
        <w:t xml:space="preserve">27 вдоль реки Припять отступив </w:t>
      </w:r>
      <w:r w:rsidR="004B6FCF">
        <w:rPr>
          <w:rFonts w:ascii="Times New Roman" w:hAnsi="Times New Roman" w:cs="Times New Roman"/>
          <w:sz w:val="30"/>
          <w:szCs w:val="30"/>
        </w:rPr>
        <w:t>от водоохран</w:t>
      </w:r>
      <w:r w:rsidR="00D47960">
        <w:rPr>
          <w:rFonts w:ascii="Times New Roman" w:hAnsi="Times New Roman" w:cs="Times New Roman"/>
          <w:sz w:val="30"/>
          <w:szCs w:val="30"/>
        </w:rPr>
        <w:t>н</w:t>
      </w:r>
      <w:r w:rsidR="004B6FCF">
        <w:rPr>
          <w:rFonts w:ascii="Times New Roman" w:hAnsi="Times New Roman" w:cs="Times New Roman"/>
          <w:sz w:val="30"/>
          <w:szCs w:val="30"/>
        </w:rPr>
        <w:t>ой зоны.</w:t>
      </w:r>
      <w:r w:rsidR="0058203C">
        <w:rPr>
          <w:rFonts w:ascii="Times New Roman" w:hAnsi="Times New Roman" w:cs="Times New Roman"/>
          <w:sz w:val="30"/>
          <w:szCs w:val="30"/>
        </w:rPr>
        <w:t xml:space="preserve"> Предусмотреть участок с функцией - жилая усадебная застройка вдоль реки</w:t>
      </w:r>
      <w:r w:rsidR="00974D32">
        <w:rPr>
          <w:rFonts w:ascii="Times New Roman" w:hAnsi="Times New Roman" w:cs="Times New Roman"/>
          <w:sz w:val="30"/>
          <w:szCs w:val="30"/>
        </w:rPr>
        <w:t xml:space="preserve"> (прилагается Приложение  1)</w:t>
      </w:r>
      <w:r w:rsidR="00653DF3">
        <w:rPr>
          <w:rFonts w:ascii="Times New Roman" w:hAnsi="Times New Roman" w:cs="Times New Roman"/>
          <w:sz w:val="30"/>
          <w:szCs w:val="30"/>
        </w:rPr>
        <w:t>.</w:t>
      </w:r>
    </w:p>
    <w:p w:rsidR="00104869" w:rsidRDefault="004B6FCF" w:rsidP="00104869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B1C0B">
        <w:rPr>
          <w:rFonts w:ascii="Times New Roman" w:hAnsi="Times New Roman" w:cs="Times New Roman"/>
          <w:sz w:val="30"/>
          <w:szCs w:val="30"/>
        </w:rPr>
        <w:t xml:space="preserve"> </w:t>
      </w:r>
      <w:r w:rsidR="00E155EE">
        <w:rPr>
          <w:rFonts w:ascii="Times New Roman" w:hAnsi="Times New Roman" w:cs="Times New Roman"/>
          <w:sz w:val="30"/>
          <w:szCs w:val="30"/>
        </w:rPr>
        <w:t>В</w:t>
      </w:r>
      <w:r w:rsidR="00104869">
        <w:rPr>
          <w:rFonts w:ascii="Times New Roman" w:hAnsi="Times New Roman" w:cs="Times New Roman"/>
          <w:sz w:val="30"/>
          <w:szCs w:val="30"/>
        </w:rPr>
        <w:t>нести изменения согласно приложени</w:t>
      </w:r>
      <w:r w:rsidR="00974D32">
        <w:rPr>
          <w:rFonts w:ascii="Times New Roman" w:hAnsi="Times New Roman" w:cs="Times New Roman"/>
          <w:sz w:val="30"/>
          <w:szCs w:val="30"/>
        </w:rPr>
        <w:t>ю</w:t>
      </w:r>
      <w:r w:rsidR="00104869">
        <w:rPr>
          <w:rFonts w:ascii="Times New Roman" w:hAnsi="Times New Roman" w:cs="Times New Roman"/>
          <w:sz w:val="30"/>
          <w:szCs w:val="30"/>
        </w:rPr>
        <w:t xml:space="preserve"> </w:t>
      </w:r>
      <w:r w:rsidR="00E21888">
        <w:rPr>
          <w:rFonts w:ascii="Times New Roman" w:hAnsi="Times New Roman" w:cs="Times New Roman"/>
          <w:sz w:val="30"/>
          <w:szCs w:val="30"/>
        </w:rPr>
        <w:t>2</w:t>
      </w:r>
      <w:r w:rsidR="00104869">
        <w:rPr>
          <w:rFonts w:ascii="Times New Roman" w:hAnsi="Times New Roman" w:cs="Times New Roman"/>
          <w:sz w:val="30"/>
          <w:szCs w:val="30"/>
        </w:rPr>
        <w:t xml:space="preserve"> (прилагается):</w:t>
      </w:r>
    </w:p>
    <w:p w:rsidR="00104869" w:rsidRDefault="00104869" w:rsidP="00104869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 предусмотреть в г.Наровля по ул.Корзуна участок для размещения автомойки (возле РОЧС)</w:t>
      </w:r>
      <w:r w:rsidR="002D2640">
        <w:rPr>
          <w:rFonts w:ascii="Times New Roman" w:hAnsi="Times New Roman" w:cs="Times New Roman"/>
          <w:sz w:val="30"/>
          <w:szCs w:val="30"/>
        </w:rPr>
        <w:t xml:space="preserve"> с функцией</w:t>
      </w:r>
      <w:r>
        <w:rPr>
          <w:rFonts w:ascii="Times New Roman" w:hAnsi="Times New Roman" w:cs="Times New Roman"/>
          <w:sz w:val="30"/>
          <w:szCs w:val="30"/>
        </w:rPr>
        <w:t xml:space="preserve"> – транспортных, коммунально-обслуживающих и складских объектов;</w:t>
      </w:r>
    </w:p>
    <w:p w:rsidR="000228C1" w:rsidRDefault="00104869" w:rsidP="000228C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</w:t>
      </w:r>
      <w:r w:rsidRPr="00104869">
        <w:rPr>
          <w:rFonts w:ascii="Times New Roman" w:hAnsi="Times New Roman" w:cs="Times New Roman"/>
          <w:sz w:val="30"/>
          <w:szCs w:val="30"/>
        </w:rPr>
        <w:t xml:space="preserve"> </w:t>
      </w:r>
      <w:r w:rsidR="000228C1">
        <w:rPr>
          <w:rFonts w:ascii="Times New Roman" w:hAnsi="Times New Roman" w:cs="Times New Roman"/>
          <w:sz w:val="30"/>
          <w:szCs w:val="30"/>
        </w:rPr>
        <w:t>пересечение ул. Максима Горького,</w:t>
      </w:r>
      <w:r w:rsidR="002D6C17">
        <w:rPr>
          <w:rFonts w:ascii="Times New Roman" w:hAnsi="Times New Roman" w:cs="Times New Roman"/>
          <w:sz w:val="30"/>
          <w:szCs w:val="30"/>
        </w:rPr>
        <w:t xml:space="preserve"> Мелиоративная</w:t>
      </w:r>
      <w:r w:rsidR="000228C1">
        <w:rPr>
          <w:rFonts w:ascii="Times New Roman" w:hAnsi="Times New Roman" w:cs="Times New Roman"/>
          <w:sz w:val="30"/>
          <w:szCs w:val="30"/>
        </w:rPr>
        <w:t xml:space="preserve"> с функцией</w:t>
      </w:r>
      <w:r w:rsidR="00F55583">
        <w:rPr>
          <w:rFonts w:ascii="Times New Roman" w:hAnsi="Times New Roman" w:cs="Times New Roman"/>
          <w:sz w:val="30"/>
          <w:szCs w:val="30"/>
        </w:rPr>
        <w:t xml:space="preserve"> (33)</w:t>
      </w:r>
      <w:r w:rsidR="000228C1">
        <w:rPr>
          <w:rFonts w:ascii="Times New Roman" w:hAnsi="Times New Roman" w:cs="Times New Roman"/>
          <w:sz w:val="30"/>
          <w:szCs w:val="30"/>
        </w:rPr>
        <w:t xml:space="preserve"> – жилая усадебная застройка.</w:t>
      </w:r>
    </w:p>
    <w:p w:rsidR="00E551DB" w:rsidRDefault="00E551DB" w:rsidP="00104869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104869" w:rsidRDefault="00104869" w:rsidP="00104869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Pr="00104869">
        <w:rPr>
          <w:rFonts w:ascii="Times New Roman" w:hAnsi="Times New Roman" w:cs="Times New Roman"/>
          <w:sz w:val="30"/>
          <w:szCs w:val="30"/>
        </w:rPr>
        <w:t xml:space="preserve"> </w:t>
      </w:r>
      <w:r w:rsidR="00E155EE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нести изменения согласно приложени</w:t>
      </w:r>
      <w:r w:rsidR="00974D32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188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(прилагается):</w:t>
      </w:r>
    </w:p>
    <w:p w:rsidR="00E21888" w:rsidRDefault="00104869" w:rsidP="00E2188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</w:t>
      </w:r>
      <w:r w:rsidRPr="0010486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л.Комсомольская (возле бани(31)) </w:t>
      </w:r>
      <w:r w:rsidR="00020131">
        <w:rPr>
          <w:rFonts w:ascii="Times New Roman" w:hAnsi="Times New Roman" w:cs="Times New Roman"/>
          <w:sz w:val="30"/>
          <w:szCs w:val="30"/>
        </w:rPr>
        <w:t xml:space="preserve">с функцией </w:t>
      </w:r>
      <w:r>
        <w:rPr>
          <w:rFonts w:ascii="Times New Roman" w:hAnsi="Times New Roman" w:cs="Times New Roman"/>
          <w:sz w:val="30"/>
          <w:szCs w:val="30"/>
        </w:rPr>
        <w:t>- жилая усадебная застройка</w:t>
      </w:r>
      <w:r w:rsidR="00E155EE">
        <w:rPr>
          <w:rFonts w:ascii="Times New Roman" w:hAnsi="Times New Roman" w:cs="Times New Roman"/>
          <w:sz w:val="30"/>
          <w:szCs w:val="30"/>
        </w:rPr>
        <w:t>.</w:t>
      </w:r>
      <w:r w:rsidR="00E21888" w:rsidRPr="00E218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21888" w:rsidRDefault="00E21888" w:rsidP="00E21888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Pr="00E155E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нести изменения согласно приложени</w:t>
      </w:r>
      <w:r w:rsidR="00974D32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4 (прилагается):</w:t>
      </w:r>
    </w:p>
    <w:p w:rsidR="00F55583" w:rsidRDefault="00E21888" w:rsidP="0002013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F5558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</w:t>
      </w:r>
      <w:r w:rsidR="00F55583">
        <w:rPr>
          <w:rFonts w:ascii="Times New Roman" w:hAnsi="Times New Roman" w:cs="Times New Roman"/>
          <w:sz w:val="30"/>
          <w:szCs w:val="30"/>
        </w:rPr>
        <w:t>. ул. Советская (33) с функцией - общественных объектов (административно-деловых, торгово-обслуживающих предприятий)</w:t>
      </w:r>
      <w:r w:rsidR="000335CD">
        <w:rPr>
          <w:rFonts w:ascii="Times New Roman" w:hAnsi="Times New Roman" w:cs="Times New Roman"/>
          <w:sz w:val="30"/>
          <w:szCs w:val="30"/>
        </w:rPr>
        <w:t xml:space="preserve"> - </w:t>
      </w:r>
      <w:r w:rsidR="00F55583">
        <w:rPr>
          <w:rFonts w:ascii="Times New Roman" w:hAnsi="Times New Roman" w:cs="Times New Roman"/>
          <w:sz w:val="30"/>
          <w:szCs w:val="30"/>
        </w:rPr>
        <w:t xml:space="preserve"> расширить</w:t>
      </w:r>
      <w:r w:rsidR="00CA5C6B">
        <w:rPr>
          <w:rFonts w:ascii="Times New Roman" w:hAnsi="Times New Roman" w:cs="Times New Roman"/>
          <w:sz w:val="30"/>
          <w:szCs w:val="30"/>
        </w:rPr>
        <w:t>;</w:t>
      </w:r>
    </w:p>
    <w:p w:rsidR="000228C1" w:rsidRDefault="00E155EE" w:rsidP="000228C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CA5C6B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155EE">
        <w:rPr>
          <w:rFonts w:ascii="Times New Roman" w:hAnsi="Times New Roman" w:cs="Times New Roman"/>
          <w:sz w:val="30"/>
          <w:szCs w:val="30"/>
        </w:rPr>
        <w:t xml:space="preserve"> </w:t>
      </w:r>
      <w:r w:rsidR="000228C1">
        <w:rPr>
          <w:rFonts w:ascii="Times New Roman" w:hAnsi="Times New Roman" w:cs="Times New Roman"/>
          <w:sz w:val="30"/>
          <w:szCs w:val="30"/>
        </w:rPr>
        <w:t>за библиотекой функцию (из культурно-просветительного) заменить функцией - общественных объектов (административно-деловых, торгово-обслуживающих предприятий);</w:t>
      </w:r>
    </w:p>
    <w:p w:rsidR="000228C1" w:rsidRDefault="00E155EE" w:rsidP="000228C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CA5C6B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E155EE">
        <w:rPr>
          <w:rFonts w:ascii="Times New Roman" w:hAnsi="Times New Roman" w:cs="Times New Roman"/>
          <w:sz w:val="30"/>
          <w:szCs w:val="30"/>
        </w:rPr>
        <w:t xml:space="preserve"> </w:t>
      </w:r>
      <w:r w:rsidR="000228C1">
        <w:rPr>
          <w:rFonts w:ascii="Times New Roman" w:hAnsi="Times New Roman" w:cs="Times New Roman"/>
          <w:sz w:val="30"/>
          <w:szCs w:val="30"/>
        </w:rPr>
        <w:t>ул. Минская от дома к ул. Новая с функцией - общественных объектов (административно-деловых, торгово-обслуживающих предприятий);</w:t>
      </w:r>
    </w:p>
    <w:p w:rsidR="000228C1" w:rsidRDefault="00E155EE" w:rsidP="000228C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CA5C6B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0228C1">
        <w:rPr>
          <w:rFonts w:ascii="Times New Roman" w:hAnsi="Times New Roman" w:cs="Times New Roman"/>
          <w:sz w:val="30"/>
          <w:szCs w:val="30"/>
        </w:rPr>
        <w:t>угол ул. Минская, Макаренко А.С. с функцией - общественных объектов (административно-деловых, торгово-обслуживающих предприятий);</w:t>
      </w:r>
    </w:p>
    <w:p w:rsidR="00CA5C6B" w:rsidRDefault="00CA5C6B" w:rsidP="000228C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 угол ул. Минская, Макаренко А.С. с функцией - жилая многоквартирная застройка;</w:t>
      </w:r>
    </w:p>
    <w:p w:rsidR="000228C1" w:rsidRDefault="00CA5C6B" w:rsidP="000228C1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6</w:t>
      </w:r>
      <w:r w:rsidR="00E155EE">
        <w:rPr>
          <w:rFonts w:ascii="Times New Roman" w:hAnsi="Times New Roman" w:cs="Times New Roman"/>
          <w:sz w:val="30"/>
          <w:szCs w:val="30"/>
        </w:rPr>
        <w:t>.</w:t>
      </w:r>
      <w:r w:rsidR="00E155EE" w:rsidRPr="00E155EE">
        <w:rPr>
          <w:rFonts w:ascii="Times New Roman" w:hAnsi="Times New Roman" w:cs="Times New Roman"/>
          <w:sz w:val="30"/>
          <w:szCs w:val="30"/>
        </w:rPr>
        <w:t xml:space="preserve"> </w:t>
      </w:r>
      <w:r w:rsidR="000228C1">
        <w:rPr>
          <w:rFonts w:ascii="Times New Roman" w:hAnsi="Times New Roman" w:cs="Times New Roman"/>
          <w:sz w:val="30"/>
          <w:szCs w:val="30"/>
        </w:rPr>
        <w:t>ул. Макаренко А.С. от редакции (10) до кинотеатра (15) с функцией - жилая многоквартирная застройка;</w:t>
      </w:r>
    </w:p>
    <w:p w:rsidR="000335CD" w:rsidRDefault="000335CD" w:rsidP="000335CD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CA5C6B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 ул. Макаренко А.С. за домами с функцией -  жилая усадебная застройка (расширить до прибрежной полосы</w:t>
      </w:r>
      <w:r w:rsidR="00CA5C6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CA5C6B">
        <w:rPr>
          <w:rFonts w:ascii="Times New Roman" w:hAnsi="Times New Roman" w:cs="Times New Roman"/>
          <w:sz w:val="30"/>
          <w:szCs w:val="30"/>
        </w:rPr>
        <w:t xml:space="preserve">участок с </w:t>
      </w:r>
      <w:r>
        <w:rPr>
          <w:rFonts w:ascii="Times New Roman" w:hAnsi="Times New Roman" w:cs="Times New Roman"/>
          <w:sz w:val="30"/>
          <w:szCs w:val="30"/>
        </w:rPr>
        <w:t>функци</w:t>
      </w:r>
      <w:r w:rsidR="00CA5C6B">
        <w:rPr>
          <w:rFonts w:ascii="Times New Roman" w:hAnsi="Times New Roman" w:cs="Times New Roman"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 xml:space="preserve"> общественных объектов (административно-деловых, торгово-обслуживающих предприятий) заменить</w:t>
      </w:r>
      <w:r w:rsidR="00CA5C6B">
        <w:rPr>
          <w:rFonts w:ascii="Times New Roman" w:hAnsi="Times New Roman" w:cs="Times New Roman"/>
          <w:sz w:val="30"/>
          <w:szCs w:val="30"/>
        </w:rPr>
        <w:t xml:space="preserve"> на функцию – жилая усадебная застрой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A5C6B" w:rsidRDefault="000335CD" w:rsidP="000335CD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CA5C6B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ул. Макаренко А.С. стадион </w:t>
      </w:r>
      <w:r w:rsidR="0058203C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203C">
        <w:rPr>
          <w:rFonts w:ascii="Times New Roman" w:hAnsi="Times New Roman" w:cs="Times New Roman"/>
          <w:sz w:val="30"/>
          <w:szCs w:val="30"/>
        </w:rPr>
        <w:t>функцией – физкультурно-спортивных объектов расширить до прибрежной полосы</w:t>
      </w:r>
      <w:r w:rsidR="00CA5C6B">
        <w:rPr>
          <w:rFonts w:ascii="Times New Roman" w:hAnsi="Times New Roman" w:cs="Times New Roman"/>
          <w:sz w:val="30"/>
          <w:szCs w:val="30"/>
        </w:rPr>
        <w:t>;</w:t>
      </w:r>
    </w:p>
    <w:p w:rsidR="00CA5C6B" w:rsidRDefault="00CA5C6B" w:rsidP="00CA5C6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9. угол ул. Макаренко А.С., Новая</w:t>
      </w:r>
      <w:r w:rsidR="0058203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функцией - общественных объектов (административно-деловых, торгово-обслуживающих предприятий)</w:t>
      </w:r>
      <w:r w:rsidR="00974D32">
        <w:rPr>
          <w:rFonts w:ascii="Times New Roman" w:hAnsi="Times New Roman" w:cs="Times New Roman"/>
          <w:sz w:val="30"/>
          <w:szCs w:val="30"/>
        </w:rPr>
        <w:t>.</w:t>
      </w:r>
    </w:p>
    <w:p w:rsidR="00E155EE" w:rsidRDefault="00E155EE" w:rsidP="00E155EE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Pr="00E155E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нести изменения согласно приложени</w:t>
      </w:r>
      <w:r w:rsidR="00974D32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74D32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(прилагается):</w:t>
      </w:r>
    </w:p>
    <w:p w:rsidR="00E155EE" w:rsidRDefault="00E155EE" w:rsidP="00E155EE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 угол ул. Макаренко</w:t>
      </w:r>
      <w:r w:rsidR="00020131">
        <w:rPr>
          <w:rFonts w:ascii="Times New Roman" w:hAnsi="Times New Roman" w:cs="Times New Roman"/>
          <w:sz w:val="30"/>
          <w:szCs w:val="30"/>
        </w:rPr>
        <w:t xml:space="preserve"> А.С.</w:t>
      </w:r>
      <w:r>
        <w:rPr>
          <w:rFonts w:ascii="Times New Roman" w:hAnsi="Times New Roman" w:cs="Times New Roman"/>
          <w:sz w:val="30"/>
          <w:szCs w:val="30"/>
        </w:rPr>
        <w:t xml:space="preserve">, 60 лет Октября </w:t>
      </w:r>
      <w:r w:rsidR="00020131">
        <w:rPr>
          <w:rFonts w:ascii="Times New Roman" w:hAnsi="Times New Roman" w:cs="Times New Roman"/>
          <w:sz w:val="30"/>
          <w:szCs w:val="30"/>
        </w:rPr>
        <w:t xml:space="preserve">с функцией </w:t>
      </w:r>
      <w:r>
        <w:rPr>
          <w:rFonts w:ascii="Times New Roman" w:hAnsi="Times New Roman" w:cs="Times New Roman"/>
          <w:sz w:val="30"/>
          <w:szCs w:val="30"/>
        </w:rPr>
        <w:t>- жилая усадебная застройка</w:t>
      </w:r>
      <w:r w:rsidR="00020131">
        <w:rPr>
          <w:rFonts w:ascii="Times New Roman" w:hAnsi="Times New Roman" w:cs="Times New Roman"/>
          <w:sz w:val="30"/>
          <w:szCs w:val="30"/>
        </w:rPr>
        <w:t>.</w:t>
      </w:r>
    </w:p>
    <w:p w:rsidR="000228C1" w:rsidRDefault="00DD0C62" w:rsidP="00EF364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675BD9">
        <w:rPr>
          <w:rFonts w:ascii="Times New Roman" w:hAnsi="Times New Roman" w:cs="Times New Roman"/>
          <w:sz w:val="30"/>
          <w:szCs w:val="30"/>
        </w:rPr>
        <w:t>.</w:t>
      </w:r>
      <w:r w:rsidR="00D47960">
        <w:rPr>
          <w:rFonts w:ascii="Times New Roman" w:hAnsi="Times New Roman" w:cs="Times New Roman"/>
          <w:sz w:val="30"/>
          <w:szCs w:val="30"/>
        </w:rPr>
        <w:t xml:space="preserve"> </w:t>
      </w:r>
      <w:r w:rsidR="00675BD9">
        <w:rPr>
          <w:rFonts w:ascii="Times New Roman" w:hAnsi="Times New Roman" w:cs="Times New Roman"/>
          <w:sz w:val="30"/>
          <w:szCs w:val="30"/>
        </w:rPr>
        <w:t>Исполняющему обязанности начальника отдела архитектуры, строительства и жилищно-коммунального хозяйства райисполкома (Ковальчук С.Г.)</w:t>
      </w:r>
      <w:r w:rsidR="00DA42E6">
        <w:rPr>
          <w:rFonts w:ascii="Times New Roman" w:hAnsi="Times New Roman" w:cs="Times New Roman"/>
          <w:sz w:val="30"/>
          <w:szCs w:val="30"/>
        </w:rPr>
        <w:t xml:space="preserve"> в процессе проведения государственной экспертизы учесть озвученные предложения для последующего их внесения в «</w:t>
      </w:r>
      <w:r w:rsidR="00D47960">
        <w:rPr>
          <w:rFonts w:ascii="Times New Roman" w:hAnsi="Times New Roman" w:cs="Times New Roman"/>
          <w:sz w:val="30"/>
          <w:szCs w:val="30"/>
        </w:rPr>
        <w:t>Г</w:t>
      </w:r>
      <w:r w:rsidR="00DA42E6">
        <w:rPr>
          <w:rFonts w:ascii="Times New Roman" w:hAnsi="Times New Roman" w:cs="Times New Roman"/>
          <w:sz w:val="30"/>
          <w:szCs w:val="30"/>
        </w:rPr>
        <w:t>енеральный план. Корректировка».</w:t>
      </w:r>
      <w:r w:rsidR="009B1C0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F3646" w:rsidRDefault="00DD0C62" w:rsidP="00EF3646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675BD9">
        <w:rPr>
          <w:rFonts w:ascii="Times New Roman" w:hAnsi="Times New Roman" w:cs="Times New Roman"/>
          <w:sz w:val="30"/>
          <w:szCs w:val="30"/>
        </w:rPr>
        <w:t xml:space="preserve">. </w:t>
      </w:r>
      <w:r w:rsidR="009A4E5D" w:rsidRPr="00C769E3">
        <w:rPr>
          <w:rFonts w:ascii="Times New Roman" w:hAnsi="Times New Roman" w:cs="Times New Roman"/>
          <w:sz w:val="30"/>
          <w:szCs w:val="30"/>
        </w:rPr>
        <w:t xml:space="preserve">Выводы и предложения </w:t>
      </w:r>
      <w:r w:rsidR="00A468A2">
        <w:rPr>
          <w:rFonts w:ascii="Times New Roman" w:hAnsi="Times New Roman" w:cs="Times New Roman"/>
          <w:sz w:val="30"/>
          <w:szCs w:val="30"/>
        </w:rPr>
        <w:t>Совета</w:t>
      </w:r>
      <w:r w:rsidR="009A4E5D" w:rsidRPr="00C769E3">
        <w:rPr>
          <w:rFonts w:ascii="Times New Roman" w:hAnsi="Times New Roman" w:cs="Times New Roman"/>
          <w:sz w:val="30"/>
          <w:szCs w:val="30"/>
        </w:rPr>
        <w:t xml:space="preserve"> по подготовке и проведению общественн</w:t>
      </w:r>
      <w:r w:rsidR="00A468A2">
        <w:rPr>
          <w:rFonts w:ascii="Times New Roman" w:hAnsi="Times New Roman" w:cs="Times New Roman"/>
          <w:sz w:val="30"/>
          <w:szCs w:val="30"/>
        </w:rPr>
        <w:t>ого</w:t>
      </w:r>
      <w:r w:rsidR="009A4E5D" w:rsidRPr="00C769E3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>
        <w:rPr>
          <w:rFonts w:ascii="Times New Roman" w:hAnsi="Times New Roman" w:cs="Times New Roman"/>
          <w:sz w:val="30"/>
          <w:szCs w:val="30"/>
        </w:rPr>
        <w:t>я</w:t>
      </w:r>
      <w:r w:rsidR="00210050" w:rsidRPr="00C769E3">
        <w:rPr>
          <w:rFonts w:ascii="Times New Roman" w:hAnsi="Times New Roman" w:cs="Times New Roman"/>
          <w:sz w:val="30"/>
          <w:szCs w:val="30"/>
        </w:rPr>
        <w:t>:</w:t>
      </w:r>
    </w:p>
    <w:p w:rsidR="00C91C8E" w:rsidRPr="00A468A2" w:rsidRDefault="009A4E5D" w:rsidP="00EF364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769E3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A468A2">
        <w:rPr>
          <w:rFonts w:ascii="Times New Roman" w:hAnsi="Times New Roman" w:cs="Times New Roman"/>
          <w:b/>
          <w:sz w:val="28"/>
          <w:szCs w:val="28"/>
        </w:rPr>
        <w:t>ое</w:t>
      </w:r>
      <w:r w:rsidRPr="00C769E3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A468A2">
        <w:rPr>
          <w:rFonts w:ascii="Times New Roman" w:hAnsi="Times New Roman" w:cs="Times New Roman"/>
          <w:b/>
          <w:sz w:val="28"/>
          <w:szCs w:val="28"/>
        </w:rPr>
        <w:t xml:space="preserve">е в форме информирования и анализа общественного мнения по проекту «Генеральный план г.Наровля. Корректировка» </w:t>
      </w:r>
      <w:r w:rsidRPr="00962A86">
        <w:rPr>
          <w:rFonts w:ascii="Times New Roman" w:hAnsi="Times New Roman" w:cs="Times New Roman"/>
          <w:b/>
          <w:sz w:val="28"/>
          <w:szCs w:val="28"/>
        </w:rPr>
        <w:t>считать состоявшимся</w:t>
      </w:r>
      <w:r w:rsidR="00962A86">
        <w:rPr>
          <w:rFonts w:ascii="Times New Roman" w:hAnsi="Times New Roman" w:cs="Times New Roman"/>
          <w:sz w:val="28"/>
          <w:szCs w:val="28"/>
        </w:rPr>
        <w:t>.</w:t>
      </w:r>
      <w:r w:rsidR="00755AB1">
        <w:rPr>
          <w:rFonts w:ascii="Times New Roman" w:hAnsi="Times New Roman" w:cs="Times New Roman"/>
          <w:sz w:val="28"/>
          <w:szCs w:val="28"/>
        </w:rPr>
        <w:t xml:space="preserve"> </w:t>
      </w:r>
      <w:r w:rsidR="00A468A2" w:rsidRPr="00A468A2">
        <w:rPr>
          <w:rFonts w:ascii="Times New Roman" w:hAnsi="Times New Roman" w:cs="Times New Roman"/>
          <w:b/>
          <w:sz w:val="28"/>
          <w:szCs w:val="28"/>
        </w:rPr>
        <w:t xml:space="preserve">Проект «Генеральный план г.Наровля. Корректировка» </w:t>
      </w:r>
      <w:r w:rsidR="00962A86" w:rsidRPr="00A468A2">
        <w:rPr>
          <w:rFonts w:ascii="Times New Roman" w:hAnsi="Times New Roman" w:cs="Times New Roman"/>
          <w:b/>
          <w:sz w:val="30"/>
          <w:szCs w:val="30"/>
        </w:rPr>
        <w:t>одобрен</w:t>
      </w:r>
      <w:r w:rsidR="00F22774">
        <w:rPr>
          <w:rFonts w:ascii="Times New Roman" w:hAnsi="Times New Roman" w:cs="Times New Roman"/>
          <w:b/>
          <w:sz w:val="30"/>
          <w:szCs w:val="30"/>
        </w:rPr>
        <w:t xml:space="preserve"> с </w:t>
      </w:r>
      <w:r w:rsidR="0038075E">
        <w:rPr>
          <w:rFonts w:ascii="Times New Roman" w:hAnsi="Times New Roman" w:cs="Times New Roman"/>
          <w:b/>
          <w:sz w:val="30"/>
          <w:szCs w:val="30"/>
        </w:rPr>
        <w:t xml:space="preserve">учетом </w:t>
      </w:r>
      <w:r w:rsidR="00F22774">
        <w:rPr>
          <w:rFonts w:ascii="Times New Roman" w:hAnsi="Times New Roman" w:cs="Times New Roman"/>
          <w:b/>
          <w:sz w:val="30"/>
          <w:szCs w:val="30"/>
        </w:rPr>
        <w:t>предложени</w:t>
      </w:r>
      <w:r w:rsidR="0038075E">
        <w:rPr>
          <w:rFonts w:ascii="Times New Roman" w:hAnsi="Times New Roman" w:cs="Times New Roman"/>
          <w:b/>
          <w:sz w:val="30"/>
          <w:szCs w:val="30"/>
        </w:rPr>
        <w:t>й</w:t>
      </w:r>
      <w:r w:rsidR="00F22774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38075E">
        <w:rPr>
          <w:rFonts w:ascii="Times New Roman" w:hAnsi="Times New Roman" w:cs="Times New Roman"/>
          <w:b/>
          <w:sz w:val="30"/>
          <w:szCs w:val="30"/>
        </w:rPr>
        <w:t>изложенными в настоящем протоколе</w:t>
      </w:r>
      <w:r w:rsidR="00962A86" w:rsidRPr="00A468A2">
        <w:rPr>
          <w:rFonts w:ascii="Times New Roman" w:hAnsi="Times New Roman" w:cs="Times New Roman"/>
          <w:b/>
          <w:sz w:val="30"/>
          <w:szCs w:val="30"/>
        </w:rPr>
        <w:t>.</w:t>
      </w:r>
    </w:p>
    <w:p w:rsidR="006E1F61" w:rsidRDefault="006E1F61" w:rsidP="00210050">
      <w:pPr>
        <w:spacing w:line="240" w:lineRule="auto"/>
        <w:ind w:left="6521"/>
        <w:rPr>
          <w:rFonts w:ascii="Times New Roman" w:hAnsi="Times New Roman" w:cs="Times New Roman"/>
          <w:sz w:val="30"/>
          <w:szCs w:val="30"/>
        </w:rPr>
      </w:pPr>
    </w:p>
    <w:p w:rsidR="006E1F61" w:rsidRDefault="006E1F61" w:rsidP="006E1F61">
      <w:pPr>
        <w:spacing w:after="0" w:line="240" w:lineRule="exact"/>
        <w:ind w:left="6521"/>
        <w:rPr>
          <w:rFonts w:ascii="Times New Roman" w:hAnsi="Times New Roman" w:cs="Times New Roman"/>
          <w:sz w:val="30"/>
          <w:szCs w:val="30"/>
        </w:rPr>
      </w:pPr>
    </w:p>
    <w:p w:rsidR="00020131" w:rsidRDefault="00020131">
      <w:pPr>
        <w:rPr>
          <w:rFonts w:ascii="Times New Roman" w:hAnsi="Times New Roman" w:cs="Times New Roman"/>
          <w:sz w:val="30"/>
          <w:szCs w:val="30"/>
        </w:rPr>
      </w:pPr>
    </w:p>
    <w:sectPr w:rsidR="00020131" w:rsidSect="006E1F61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A0" w:rsidRDefault="000B48A0" w:rsidP="00B55B00">
      <w:pPr>
        <w:spacing w:after="0" w:line="240" w:lineRule="auto"/>
      </w:pPr>
      <w:r>
        <w:separator/>
      </w:r>
    </w:p>
  </w:endnote>
  <w:endnote w:type="continuationSeparator" w:id="1">
    <w:p w:rsidR="000B48A0" w:rsidRDefault="000B48A0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A0" w:rsidRDefault="000B48A0" w:rsidP="00B55B00">
      <w:pPr>
        <w:spacing w:after="0" w:line="240" w:lineRule="auto"/>
      </w:pPr>
      <w:r>
        <w:separator/>
      </w:r>
    </w:p>
  </w:footnote>
  <w:footnote w:type="continuationSeparator" w:id="1">
    <w:p w:rsidR="000B48A0" w:rsidRDefault="000B48A0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932EF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C6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70A65"/>
    <w:rsid w:val="000711CF"/>
    <w:rsid w:val="000745F0"/>
    <w:rsid w:val="00076938"/>
    <w:rsid w:val="00076F5D"/>
    <w:rsid w:val="00083181"/>
    <w:rsid w:val="00084647"/>
    <w:rsid w:val="000932EC"/>
    <w:rsid w:val="000B4292"/>
    <w:rsid w:val="000B4830"/>
    <w:rsid w:val="000B48A0"/>
    <w:rsid w:val="000B6448"/>
    <w:rsid w:val="000B77EA"/>
    <w:rsid w:val="000C0252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6E11"/>
    <w:rsid w:val="001578BF"/>
    <w:rsid w:val="00160224"/>
    <w:rsid w:val="00163E8A"/>
    <w:rsid w:val="00171BDD"/>
    <w:rsid w:val="00174D65"/>
    <w:rsid w:val="00175DAD"/>
    <w:rsid w:val="001838D2"/>
    <w:rsid w:val="001850EC"/>
    <w:rsid w:val="00187B8E"/>
    <w:rsid w:val="00194404"/>
    <w:rsid w:val="001A099E"/>
    <w:rsid w:val="001A1CEC"/>
    <w:rsid w:val="001A2F08"/>
    <w:rsid w:val="001A5DA0"/>
    <w:rsid w:val="001A629E"/>
    <w:rsid w:val="001A7EA9"/>
    <w:rsid w:val="001B265C"/>
    <w:rsid w:val="001B3D09"/>
    <w:rsid w:val="001B55EB"/>
    <w:rsid w:val="001B6BB7"/>
    <w:rsid w:val="001C1A9B"/>
    <w:rsid w:val="001D5E2C"/>
    <w:rsid w:val="001E4218"/>
    <w:rsid w:val="001E6F07"/>
    <w:rsid w:val="001F2EE1"/>
    <w:rsid w:val="001F53BA"/>
    <w:rsid w:val="0020780C"/>
    <w:rsid w:val="00210050"/>
    <w:rsid w:val="00222305"/>
    <w:rsid w:val="00231C01"/>
    <w:rsid w:val="0023508E"/>
    <w:rsid w:val="002363EA"/>
    <w:rsid w:val="00240DA2"/>
    <w:rsid w:val="002451DC"/>
    <w:rsid w:val="0024543D"/>
    <w:rsid w:val="002465AA"/>
    <w:rsid w:val="002571C2"/>
    <w:rsid w:val="00263F84"/>
    <w:rsid w:val="00266CF8"/>
    <w:rsid w:val="0026704D"/>
    <w:rsid w:val="0027324D"/>
    <w:rsid w:val="00287EE0"/>
    <w:rsid w:val="00292621"/>
    <w:rsid w:val="002A1E84"/>
    <w:rsid w:val="002B14B5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69DC"/>
    <w:rsid w:val="0038075E"/>
    <w:rsid w:val="00380A7B"/>
    <w:rsid w:val="00381787"/>
    <w:rsid w:val="003822FD"/>
    <w:rsid w:val="00394FBA"/>
    <w:rsid w:val="003A3909"/>
    <w:rsid w:val="003A6695"/>
    <w:rsid w:val="003B6471"/>
    <w:rsid w:val="003C0C80"/>
    <w:rsid w:val="003C5C0D"/>
    <w:rsid w:val="003C64E9"/>
    <w:rsid w:val="003D2260"/>
    <w:rsid w:val="003D257F"/>
    <w:rsid w:val="003D28D4"/>
    <w:rsid w:val="003D4865"/>
    <w:rsid w:val="003D54EE"/>
    <w:rsid w:val="003E137F"/>
    <w:rsid w:val="003E5CCD"/>
    <w:rsid w:val="003E61AC"/>
    <w:rsid w:val="003E67C0"/>
    <w:rsid w:val="003E7343"/>
    <w:rsid w:val="003F0639"/>
    <w:rsid w:val="003F0F5B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2B63"/>
    <w:rsid w:val="0043516B"/>
    <w:rsid w:val="004559DA"/>
    <w:rsid w:val="00456AAE"/>
    <w:rsid w:val="00457AD1"/>
    <w:rsid w:val="00460156"/>
    <w:rsid w:val="0046162B"/>
    <w:rsid w:val="00461C17"/>
    <w:rsid w:val="00462767"/>
    <w:rsid w:val="004761DC"/>
    <w:rsid w:val="00480FA0"/>
    <w:rsid w:val="0048355B"/>
    <w:rsid w:val="0048491F"/>
    <w:rsid w:val="0048645A"/>
    <w:rsid w:val="00491493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215F4"/>
    <w:rsid w:val="00526985"/>
    <w:rsid w:val="00534130"/>
    <w:rsid w:val="00534B1A"/>
    <w:rsid w:val="005363A3"/>
    <w:rsid w:val="00536655"/>
    <w:rsid w:val="00536D55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4CC2"/>
    <w:rsid w:val="00595D08"/>
    <w:rsid w:val="005B37D2"/>
    <w:rsid w:val="005C1D47"/>
    <w:rsid w:val="005C2B87"/>
    <w:rsid w:val="005C716D"/>
    <w:rsid w:val="005D22B7"/>
    <w:rsid w:val="005D7A2D"/>
    <w:rsid w:val="005E3257"/>
    <w:rsid w:val="005F0D6E"/>
    <w:rsid w:val="005F1F6E"/>
    <w:rsid w:val="005F4D7A"/>
    <w:rsid w:val="00600703"/>
    <w:rsid w:val="00605A0C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FBE"/>
    <w:rsid w:val="006564F8"/>
    <w:rsid w:val="00662990"/>
    <w:rsid w:val="00675BD9"/>
    <w:rsid w:val="00682993"/>
    <w:rsid w:val="006853AE"/>
    <w:rsid w:val="006854FB"/>
    <w:rsid w:val="00691979"/>
    <w:rsid w:val="00691D74"/>
    <w:rsid w:val="00692F1E"/>
    <w:rsid w:val="00693B71"/>
    <w:rsid w:val="00697E15"/>
    <w:rsid w:val="006A4B5C"/>
    <w:rsid w:val="006B5F4A"/>
    <w:rsid w:val="006B6A61"/>
    <w:rsid w:val="006C2445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3BBE"/>
    <w:rsid w:val="00704FDA"/>
    <w:rsid w:val="00705F16"/>
    <w:rsid w:val="0071409E"/>
    <w:rsid w:val="00722B73"/>
    <w:rsid w:val="007236AE"/>
    <w:rsid w:val="00724F81"/>
    <w:rsid w:val="0072638C"/>
    <w:rsid w:val="0072763C"/>
    <w:rsid w:val="00743E8A"/>
    <w:rsid w:val="00744348"/>
    <w:rsid w:val="00752DEA"/>
    <w:rsid w:val="007533FC"/>
    <w:rsid w:val="00755568"/>
    <w:rsid w:val="00755AB1"/>
    <w:rsid w:val="0075723E"/>
    <w:rsid w:val="0076186F"/>
    <w:rsid w:val="00770E2F"/>
    <w:rsid w:val="00776DAB"/>
    <w:rsid w:val="007773C2"/>
    <w:rsid w:val="0078320F"/>
    <w:rsid w:val="00785041"/>
    <w:rsid w:val="00790176"/>
    <w:rsid w:val="007904DF"/>
    <w:rsid w:val="00796013"/>
    <w:rsid w:val="007A2E50"/>
    <w:rsid w:val="007A3653"/>
    <w:rsid w:val="007A7A69"/>
    <w:rsid w:val="007B1A09"/>
    <w:rsid w:val="007B2962"/>
    <w:rsid w:val="007B38F6"/>
    <w:rsid w:val="007B39AF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227A"/>
    <w:rsid w:val="00893F33"/>
    <w:rsid w:val="008A7066"/>
    <w:rsid w:val="008B0F62"/>
    <w:rsid w:val="008B5AEB"/>
    <w:rsid w:val="008C073B"/>
    <w:rsid w:val="008C1922"/>
    <w:rsid w:val="008D20FE"/>
    <w:rsid w:val="008D4D36"/>
    <w:rsid w:val="008E0180"/>
    <w:rsid w:val="008F3D32"/>
    <w:rsid w:val="008F4EF6"/>
    <w:rsid w:val="008F714E"/>
    <w:rsid w:val="00904725"/>
    <w:rsid w:val="00904E0D"/>
    <w:rsid w:val="00906245"/>
    <w:rsid w:val="00907F8D"/>
    <w:rsid w:val="009117C9"/>
    <w:rsid w:val="009235A9"/>
    <w:rsid w:val="0092574E"/>
    <w:rsid w:val="009259C0"/>
    <w:rsid w:val="009277BC"/>
    <w:rsid w:val="00932EF4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925CC"/>
    <w:rsid w:val="0099577C"/>
    <w:rsid w:val="00997C44"/>
    <w:rsid w:val="009A4E5D"/>
    <w:rsid w:val="009A7B0A"/>
    <w:rsid w:val="009B1C0B"/>
    <w:rsid w:val="009B7BA4"/>
    <w:rsid w:val="009C2E82"/>
    <w:rsid w:val="009C3E05"/>
    <w:rsid w:val="009C656F"/>
    <w:rsid w:val="009D2F29"/>
    <w:rsid w:val="009D70DC"/>
    <w:rsid w:val="009E0F0B"/>
    <w:rsid w:val="009F1D0F"/>
    <w:rsid w:val="009F2789"/>
    <w:rsid w:val="009F6A6E"/>
    <w:rsid w:val="00A02E2B"/>
    <w:rsid w:val="00A03DC9"/>
    <w:rsid w:val="00A114B2"/>
    <w:rsid w:val="00A116B0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421AB"/>
    <w:rsid w:val="00A468A2"/>
    <w:rsid w:val="00A61D1B"/>
    <w:rsid w:val="00A6292B"/>
    <w:rsid w:val="00A64B81"/>
    <w:rsid w:val="00A7299F"/>
    <w:rsid w:val="00A76AE6"/>
    <w:rsid w:val="00A8037B"/>
    <w:rsid w:val="00A815E8"/>
    <w:rsid w:val="00A85F30"/>
    <w:rsid w:val="00A9548F"/>
    <w:rsid w:val="00A97123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27F0B"/>
    <w:rsid w:val="00B311B5"/>
    <w:rsid w:val="00B350AC"/>
    <w:rsid w:val="00B37979"/>
    <w:rsid w:val="00B43905"/>
    <w:rsid w:val="00B45047"/>
    <w:rsid w:val="00B500B6"/>
    <w:rsid w:val="00B50347"/>
    <w:rsid w:val="00B5347B"/>
    <w:rsid w:val="00B55B00"/>
    <w:rsid w:val="00B57064"/>
    <w:rsid w:val="00B570BB"/>
    <w:rsid w:val="00B5718A"/>
    <w:rsid w:val="00B77985"/>
    <w:rsid w:val="00B81C2B"/>
    <w:rsid w:val="00B862DB"/>
    <w:rsid w:val="00BB0169"/>
    <w:rsid w:val="00BB3E04"/>
    <w:rsid w:val="00BB58C4"/>
    <w:rsid w:val="00BB653E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B05"/>
    <w:rsid w:val="00C364EE"/>
    <w:rsid w:val="00C367B1"/>
    <w:rsid w:val="00C36802"/>
    <w:rsid w:val="00C36F8E"/>
    <w:rsid w:val="00C4039E"/>
    <w:rsid w:val="00C46177"/>
    <w:rsid w:val="00C46D2D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5C6B"/>
    <w:rsid w:val="00CB09B7"/>
    <w:rsid w:val="00CB1BA3"/>
    <w:rsid w:val="00CB59C0"/>
    <w:rsid w:val="00CC169E"/>
    <w:rsid w:val="00CC528A"/>
    <w:rsid w:val="00CD2278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4CB8"/>
    <w:rsid w:val="00D262B7"/>
    <w:rsid w:val="00D2697C"/>
    <w:rsid w:val="00D32927"/>
    <w:rsid w:val="00D366F5"/>
    <w:rsid w:val="00D45EEC"/>
    <w:rsid w:val="00D47960"/>
    <w:rsid w:val="00D50D17"/>
    <w:rsid w:val="00D51AE6"/>
    <w:rsid w:val="00D6333F"/>
    <w:rsid w:val="00D64D81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D0C62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551DB"/>
    <w:rsid w:val="00E76A59"/>
    <w:rsid w:val="00E77DC0"/>
    <w:rsid w:val="00E86B50"/>
    <w:rsid w:val="00E86DD5"/>
    <w:rsid w:val="00E90599"/>
    <w:rsid w:val="00E90DAD"/>
    <w:rsid w:val="00E9750B"/>
    <w:rsid w:val="00EA0F46"/>
    <w:rsid w:val="00EA6D7D"/>
    <w:rsid w:val="00EB2BB3"/>
    <w:rsid w:val="00EB57C3"/>
    <w:rsid w:val="00EB7877"/>
    <w:rsid w:val="00ED0194"/>
    <w:rsid w:val="00ED0CA1"/>
    <w:rsid w:val="00ED1601"/>
    <w:rsid w:val="00ED172F"/>
    <w:rsid w:val="00ED1C1C"/>
    <w:rsid w:val="00EE42FF"/>
    <w:rsid w:val="00EE6079"/>
    <w:rsid w:val="00EF2622"/>
    <w:rsid w:val="00EF2728"/>
    <w:rsid w:val="00EF3646"/>
    <w:rsid w:val="00F07CCE"/>
    <w:rsid w:val="00F11B17"/>
    <w:rsid w:val="00F17AF6"/>
    <w:rsid w:val="00F22774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523"/>
    <w:rsid w:val="00F82409"/>
    <w:rsid w:val="00F9303D"/>
    <w:rsid w:val="00FA3687"/>
    <w:rsid w:val="00FB02B4"/>
    <w:rsid w:val="00FB3337"/>
    <w:rsid w:val="00FB5B06"/>
    <w:rsid w:val="00FC3FE1"/>
    <w:rsid w:val="00FC758B"/>
    <w:rsid w:val="00FD08D7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E52D-CD40-4A4C-938B-9390B8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istrator</cp:lastModifiedBy>
  <cp:revision>6</cp:revision>
  <cp:lastPrinted>2020-07-08T07:55:00Z</cp:lastPrinted>
  <dcterms:created xsi:type="dcterms:W3CDTF">2020-11-05T07:50:00Z</dcterms:created>
  <dcterms:modified xsi:type="dcterms:W3CDTF">2020-10-27T11:45:00Z</dcterms:modified>
</cp:coreProperties>
</file>